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B97C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" w:after="0" w:line="140" w:lineRule="exact"/>
        <w:jc w:val="center"/>
        <w:rPr>
          <w:rFonts w:ascii="Times New Roman" w:eastAsia="Times New Roman" w:hAnsi="Times New Roman" w:cs="Times New Roman"/>
          <w:sz w:val="14"/>
          <w:szCs w:val="14"/>
          <w:lang w:val="lt-LT"/>
        </w:rPr>
      </w:pPr>
    </w:p>
    <w:p w14:paraId="4E449C8B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393659D0" w14:textId="77777777" w:rsidR="009E6906" w:rsidRPr="005E505C" w:rsidRDefault="009E6906" w:rsidP="009E6906">
      <w:pPr>
        <w:widowControl w:val="0"/>
        <w:tabs>
          <w:tab w:val="left" w:pos="3870"/>
        </w:tabs>
        <w:autoSpaceDE w:val="0"/>
        <w:autoSpaceDN w:val="0"/>
        <w:adjustRightInd w:val="0"/>
        <w:spacing w:before="30" w:after="0" w:line="260" w:lineRule="exact"/>
        <w:ind w:left="2970" w:right="-2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9106967" wp14:editId="55A852E8">
                <wp:simplePos x="0" y="0"/>
                <wp:positionH relativeFrom="page">
                  <wp:posOffset>1661795</wp:posOffset>
                </wp:positionH>
                <wp:positionV relativeFrom="paragraph">
                  <wp:posOffset>20320</wp:posOffset>
                </wp:positionV>
                <wp:extent cx="4235450" cy="1270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0CE2F" id="Freeform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85pt,1.6pt,464.35pt,1.6pt" coordsize="6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" o:allowincell="f" filled="f" strokeweight=".46pt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(advokato padėjėjo (-</w:t>
      </w:r>
      <w:proofErr w:type="spellStart"/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os</w:t>
      </w:r>
      <w:proofErr w:type="spellEnd"/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) vardas, pavardė)</w:t>
      </w:r>
    </w:p>
    <w:p w14:paraId="752047D1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2701329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eastAsia="Times New Roman" w:hAnsi="Times New Roman" w:cs="Times New Roman"/>
          <w:lang w:val="lt-LT"/>
        </w:rPr>
      </w:pPr>
    </w:p>
    <w:p w14:paraId="509BFE02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30" w:after="0" w:line="260" w:lineRule="exact"/>
        <w:ind w:left="3240" w:right="3627" w:hanging="360"/>
        <w:jc w:val="center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817ADA" wp14:editId="4352DE9A">
                <wp:simplePos x="0" y="0"/>
                <wp:positionH relativeFrom="page">
                  <wp:posOffset>1661795</wp:posOffset>
                </wp:positionH>
                <wp:positionV relativeFrom="paragraph">
                  <wp:posOffset>20320</wp:posOffset>
                </wp:positionV>
                <wp:extent cx="4235450" cy="12700"/>
                <wp:effectExtent l="0" t="0" r="0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387E23" id="Freeform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85pt,1.6pt,464.35pt,1.6pt" coordsize="6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" o:allowincell="f" filled="f" strokeweight=".46pt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(darbo vietos pavadinimas, adresas)</w:t>
      </w:r>
    </w:p>
    <w:p w14:paraId="0B6C8525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D3C9DED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eastAsia="Times New Roman" w:hAnsi="Times New Roman" w:cs="Times New Roman"/>
          <w:lang w:val="lt-LT"/>
        </w:rPr>
      </w:pPr>
    </w:p>
    <w:p w14:paraId="798383DB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30" w:after="0" w:line="260" w:lineRule="exact"/>
        <w:ind w:left="900" w:right="-20" w:firstLine="9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3298E1" wp14:editId="791FCEE5">
                <wp:simplePos x="0" y="0"/>
                <wp:positionH relativeFrom="page">
                  <wp:posOffset>1661795</wp:posOffset>
                </wp:positionH>
                <wp:positionV relativeFrom="paragraph">
                  <wp:posOffset>20320</wp:posOffset>
                </wp:positionV>
                <wp:extent cx="4235450" cy="12700"/>
                <wp:effectExtent l="0" t="0" r="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B0884A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85pt,1.6pt,464.35pt,1.6pt" coordsize="6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" o:allowincell="f" filled="f" strokeweight=".46pt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4511B41" wp14:editId="468F7464">
                <wp:simplePos x="0" y="0"/>
                <wp:positionH relativeFrom="page">
                  <wp:posOffset>1661795</wp:posOffset>
                </wp:positionH>
                <wp:positionV relativeFrom="paragraph">
                  <wp:posOffset>477520</wp:posOffset>
                </wp:positionV>
                <wp:extent cx="4235450" cy="12700"/>
                <wp:effectExtent l="0" t="0" r="0" b="0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95AFB7" id="Freeform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85pt,37.6pt,464.35pt,37.6pt" coordsize="6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" o:allowincell="f" filled="f" strokeweight=".46pt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(kontaktiniai duomenys – elektroninio pašto adresas ir telefono numeris)</w:t>
      </w:r>
    </w:p>
    <w:p w14:paraId="456664F1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043B391C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eastAsia="Times New Roman" w:hAnsi="Times New Roman" w:cs="Times New Roman"/>
          <w:lang w:val="lt-LT"/>
        </w:rPr>
      </w:pPr>
    </w:p>
    <w:p w14:paraId="6F0AAC8E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30" w:after="0" w:line="260" w:lineRule="exact"/>
        <w:ind w:left="2781" w:right="-20" w:hanging="621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(praktikos vadovo (-ės) advokato (-ės) vardas, pavardė)</w:t>
      </w:r>
    </w:p>
    <w:p w14:paraId="078AA512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CEB6327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eastAsia="Times New Roman" w:hAnsi="Times New Roman" w:cs="Times New Roman"/>
          <w:lang w:val="lt-LT"/>
        </w:rPr>
      </w:pPr>
    </w:p>
    <w:p w14:paraId="1D47B12D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30" w:after="0" w:line="240" w:lineRule="auto"/>
        <w:ind w:left="117" w:right="-2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5E505C"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  <w:t>Lietuvos advokatūrai</w:t>
      </w:r>
    </w:p>
    <w:p w14:paraId="5157CF87" w14:textId="5D475F7B" w:rsidR="009E6906" w:rsidRPr="005E505C" w:rsidRDefault="0038263A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</w:t>
      </w:r>
      <w:r w:rsidR="003F63E9">
        <w:rPr>
          <w:rFonts w:ascii="Times New Roman" w:eastAsia="Times New Roman" w:hAnsi="Times New Roman" w:cs="Times New Roman"/>
          <w:sz w:val="20"/>
          <w:szCs w:val="20"/>
          <w:lang w:val="lt-LT"/>
        </w:rPr>
        <w:t>Polocko g. 43C, L</w:t>
      </w:r>
      <w:r w:rsidR="00DC19AC">
        <w:rPr>
          <w:rFonts w:ascii="Times New Roman" w:eastAsia="Times New Roman" w:hAnsi="Times New Roman" w:cs="Times New Roman"/>
          <w:sz w:val="20"/>
          <w:szCs w:val="20"/>
          <w:lang w:val="lt-LT"/>
        </w:rPr>
        <w:t>T</w:t>
      </w:r>
      <w:r w:rsidR="003F63E9">
        <w:rPr>
          <w:rFonts w:ascii="Times New Roman" w:eastAsia="Times New Roman" w:hAnsi="Times New Roman" w:cs="Times New Roman"/>
          <w:sz w:val="20"/>
          <w:szCs w:val="20"/>
          <w:lang w:val="lt-LT"/>
        </w:rPr>
        <w:t>-01205 Vilnius</w:t>
      </w:r>
    </w:p>
    <w:p w14:paraId="30C13EBE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3E09DBF" w14:textId="77777777" w:rsidR="00DC19AC" w:rsidRDefault="00DC19AC" w:rsidP="009E6906">
      <w:pPr>
        <w:widowControl w:val="0"/>
        <w:autoSpaceDE w:val="0"/>
        <w:autoSpaceDN w:val="0"/>
        <w:adjustRightInd w:val="0"/>
        <w:spacing w:after="0" w:line="240" w:lineRule="auto"/>
        <w:ind w:left="4050" w:right="4302"/>
        <w:jc w:val="center"/>
        <w:rPr>
          <w:rFonts w:ascii="Times New Roman" w:hAnsi="Times New Roman"/>
          <w:b/>
          <w:bCs/>
          <w:noProof/>
          <w:sz w:val="23"/>
          <w:szCs w:val="23"/>
          <w:lang w:val="lt-LT"/>
        </w:rPr>
      </w:pPr>
    </w:p>
    <w:p w14:paraId="0090CA8E" w14:textId="6C22F367" w:rsidR="009E6906" w:rsidRPr="00A1515B" w:rsidRDefault="009E6906" w:rsidP="009E6906">
      <w:pPr>
        <w:widowControl w:val="0"/>
        <w:autoSpaceDE w:val="0"/>
        <w:autoSpaceDN w:val="0"/>
        <w:adjustRightInd w:val="0"/>
        <w:spacing w:after="0" w:line="240" w:lineRule="auto"/>
        <w:ind w:left="4050" w:right="4302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>PRAŠYMAS</w:t>
      </w:r>
    </w:p>
    <w:p w14:paraId="4DB760A8" w14:textId="6948751C" w:rsidR="009E6906" w:rsidRPr="00A1515B" w:rsidRDefault="009E6906" w:rsidP="00DC19AC">
      <w:pPr>
        <w:widowControl w:val="0"/>
        <w:autoSpaceDE w:val="0"/>
        <w:autoSpaceDN w:val="0"/>
        <w:adjustRightInd w:val="0"/>
        <w:spacing w:before="95" w:after="0" w:line="240" w:lineRule="auto"/>
        <w:ind w:left="2172" w:right="2132" w:hanging="612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>DĖL</w:t>
      </w:r>
      <w:r w:rsidRPr="00A1515B">
        <w:rPr>
          <w:rFonts w:ascii="Times New Roman" w:hAnsi="Times New Roman"/>
          <w:b/>
          <w:bCs/>
          <w:noProof/>
          <w:spacing w:val="-25"/>
          <w:sz w:val="23"/>
          <w:szCs w:val="23"/>
          <w:lang w:val="lt-LT"/>
        </w:rPr>
        <w:t xml:space="preserve"> </w:t>
      </w:r>
      <w:r>
        <w:rPr>
          <w:rFonts w:ascii="Times New Roman" w:hAnsi="Times New Roman"/>
          <w:b/>
          <w:bCs/>
          <w:noProof/>
          <w:sz w:val="23"/>
          <w:szCs w:val="23"/>
          <w:lang w:val="lt-LT"/>
        </w:rPr>
        <w:t xml:space="preserve">ATLEIDIMO NUO ĮMOKOS AR JOS </w:t>
      </w:r>
      <w:r w:rsidR="00DC19AC">
        <w:rPr>
          <w:rFonts w:ascii="Times New Roman" w:hAnsi="Times New Roman"/>
          <w:b/>
          <w:bCs/>
          <w:noProof/>
          <w:sz w:val="23"/>
          <w:szCs w:val="23"/>
          <w:lang w:val="lt-LT"/>
        </w:rPr>
        <w:t>S</w:t>
      </w:r>
      <w:r>
        <w:rPr>
          <w:rFonts w:ascii="Times New Roman" w:hAnsi="Times New Roman"/>
          <w:b/>
          <w:bCs/>
          <w:noProof/>
          <w:sz w:val="23"/>
          <w:szCs w:val="23"/>
          <w:lang w:val="lt-LT"/>
        </w:rPr>
        <w:t>UMAŽINIMO</w:t>
      </w: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 xml:space="preserve"> </w:t>
      </w:r>
    </w:p>
    <w:p w14:paraId="0F03FA48" w14:textId="77777777" w:rsidR="009E6906" w:rsidRDefault="009E6906" w:rsidP="009E6906">
      <w:pPr>
        <w:widowControl w:val="0"/>
        <w:autoSpaceDE w:val="0"/>
        <w:autoSpaceDN w:val="0"/>
        <w:adjustRightInd w:val="0"/>
        <w:spacing w:before="95" w:after="0" w:line="326" w:lineRule="auto"/>
        <w:ind w:left="3969" w:right="3997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z w:val="23"/>
          <w:szCs w:val="23"/>
          <w:lang w:val="lt-LT"/>
        </w:rPr>
        <w:t>20</w:t>
      </w:r>
      <w:r w:rsidRPr="00A1515B">
        <w:rPr>
          <w:rFonts w:ascii="Times New Roman" w:hAnsi="Times New Roman"/>
          <w:noProof/>
          <w:sz w:val="23"/>
          <w:szCs w:val="23"/>
          <w:u w:val="single"/>
          <w:lang w:val="lt-LT"/>
        </w:rPr>
        <w:t xml:space="preserve">   </w:t>
      </w:r>
      <w:r w:rsidRPr="00A1515B">
        <w:rPr>
          <w:rFonts w:ascii="Times New Roman" w:hAnsi="Times New Roman"/>
          <w:noProof/>
          <w:spacing w:val="14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spacing w:val="-15"/>
          <w:sz w:val="23"/>
          <w:szCs w:val="23"/>
          <w:lang w:val="lt-LT"/>
        </w:rPr>
        <w:t xml:space="preserve"> 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m.</w:t>
      </w:r>
      <w:r>
        <w:rPr>
          <w:rFonts w:ascii="Times New Roman" w:hAnsi="Times New Roman"/>
          <w:noProof/>
          <w:sz w:val="23"/>
          <w:szCs w:val="23"/>
          <w:lang w:val="lt-LT"/>
        </w:rPr>
        <w:t>_________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 xml:space="preserve">d. </w:t>
      </w:r>
    </w:p>
    <w:p w14:paraId="26A554A7" w14:textId="77777777" w:rsidR="009E6906" w:rsidRPr="00A1515B" w:rsidRDefault="009E6906" w:rsidP="009E6906">
      <w:pPr>
        <w:widowControl w:val="0"/>
        <w:autoSpaceDE w:val="0"/>
        <w:autoSpaceDN w:val="0"/>
        <w:adjustRightInd w:val="0"/>
        <w:spacing w:before="95" w:after="0" w:line="326" w:lineRule="auto"/>
        <w:ind w:left="3969" w:right="3997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pacing w:val="-14"/>
          <w:sz w:val="23"/>
          <w:szCs w:val="23"/>
          <w:lang w:val="lt-LT"/>
        </w:rPr>
        <w:t>V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ilnius</w:t>
      </w:r>
    </w:p>
    <w:p w14:paraId="2FAD62DC" w14:textId="77777777" w:rsidR="009E6906" w:rsidRPr="00A1515B" w:rsidRDefault="009E6906" w:rsidP="009E6906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noProof/>
          <w:sz w:val="16"/>
          <w:szCs w:val="16"/>
          <w:lang w:val="lt-LT"/>
        </w:rPr>
      </w:pPr>
    </w:p>
    <w:p w14:paraId="29B663BF" w14:textId="77777777" w:rsidR="009E6906" w:rsidRPr="00A1515B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551D5759" w14:textId="77777777" w:rsidR="009E6906" w:rsidRPr="007D440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F751A0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Prašau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>at</w:t>
      </w:r>
      <w:r w:rsidRPr="00F751A0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leisti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mane nuo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įmokos Lietuvos advokatūros funkcijoms atlikti mokėjimo:</w:t>
      </w:r>
    </w:p>
    <w:p w14:paraId="61ACDDAD" w14:textId="77777777" w:rsidR="009E6906" w:rsidRPr="002E50E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3FC128B7" w14:textId="77777777" w:rsidR="009E6906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2E50E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 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dėl nėštumo,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likus 2 mėnesiams iki numatomos gimdymo datos ir 2 mėnesius po gimdymo;</w:t>
      </w:r>
    </w:p>
    <w:p w14:paraId="4A7825BA" w14:textId="77777777" w:rsidR="00DC19AC" w:rsidRPr="007D440D" w:rsidRDefault="00DC19AC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969" w14:textId="77777777" w:rsidR="009E6906" w:rsidRPr="002E50E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 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dėl vaiko priežiūros,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iki mano vaikui ______________ sueis vieneri metai;</w:t>
      </w:r>
    </w:p>
    <w:p w14:paraId="712CF58A" w14:textId="77777777" w:rsidR="009E6906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64D4ADD6" w14:textId="77777777" w:rsidR="009E6906" w:rsidRPr="00AB5FD1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  <w:r w:rsidRPr="00AB5FD1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Prašau atleisti mane nuo įmokos Lietuvos advokatūros funkcijoms atlikti dėl </w:t>
      </w:r>
    </w:p>
    <w:p w14:paraId="4E1DCA93" w14:textId="7E4C2037" w:rsidR="009E6906" w:rsidRPr="00AB5FD1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  <w:r w:rsidRPr="00AB5FD1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_____________________________________________. </w:t>
      </w:r>
    </w:p>
    <w:p w14:paraId="67F14F74" w14:textId="77777777" w:rsidR="009E6906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lt-LT"/>
        </w:rPr>
      </w:pPr>
      <w:r w:rsidRPr="00AB5FD1"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lt-LT"/>
        </w:rPr>
        <w:t>(nurodyti priežastį)</w:t>
      </w:r>
    </w:p>
    <w:p w14:paraId="2560295B" w14:textId="77777777" w:rsidR="00DC19AC" w:rsidRPr="00AB5FD1" w:rsidRDefault="00DC19AC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lt-LT"/>
        </w:rPr>
      </w:pPr>
    </w:p>
    <w:p w14:paraId="2F81FE1E" w14:textId="4C034570" w:rsidR="009E6906" w:rsidRDefault="009E6906" w:rsidP="00DC19AC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474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  <w:r w:rsidRPr="00AB5FD1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>Prašau atleisti mane nuo įmokos Lietuvos advokatūros funkcijoms atlikti iki 20___m._______________d.</w:t>
      </w:r>
    </w:p>
    <w:p w14:paraId="28FE8ABC" w14:textId="77777777" w:rsidR="009E6906" w:rsidRPr="002E50E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481D0CDD" w14:textId="77777777" w:rsidR="009E6906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2E50E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Prašau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sumažinti įmokos Lietuvos advokatūros funkcijoms atlikti dydį 50 procentų:</w:t>
      </w:r>
    </w:p>
    <w:p w14:paraId="1D834777" w14:textId="77777777" w:rsidR="009E6906" w:rsidRPr="007D440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</w:p>
    <w:p w14:paraId="50595727" w14:textId="77777777" w:rsidR="009E6906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iki mano vaikui ______________ sueis treji metai;</w:t>
      </w:r>
    </w:p>
    <w:p w14:paraId="56E01D55" w14:textId="77777777" w:rsidR="00DC19AC" w:rsidRPr="007D440D" w:rsidRDefault="00DC19AC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</w:p>
    <w:p w14:paraId="0E71527B" w14:textId="77777777" w:rsidR="009E6906" w:rsidRPr="007D440D" w:rsidRDefault="009E6906" w:rsidP="009E690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  □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dėl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neįgalaus vaiko auginimo, prašau sumažinti įmoką iki 20___m._______________d.;</w:t>
      </w:r>
    </w:p>
    <w:p w14:paraId="2C75EDF6" w14:textId="77777777" w:rsidR="009E6906" w:rsidRPr="007D440D" w:rsidRDefault="009E6906" w:rsidP="00DC19AC">
      <w:pPr>
        <w:ind w:right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 □ nes auginu tris ir daugiau nepilnamečių vaikų, prašau sumažinti įmoką iki 20___m._______________d.</w:t>
      </w:r>
    </w:p>
    <w:p w14:paraId="4336AF76" w14:textId="77777777" w:rsidR="009E6906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8DF00A6" w14:textId="77777777" w:rsidR="003F63E9" w:rsidRDefault="003F63E9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42F5BBC2" w14:textId="77777777" w:rsidR="000D6FC2" w:rsidRDefault="000D6FC2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32E7E04B" w14:textId="77777777" w:rsidR="000D6FC2" w:rsidRDefault="000D6FC2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23F62B71" w14:textId="5E1D8C62" w:rsidR="009E6906" w:rsidRPr="007D440D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</w:t>
      </w:r>
      <w:r>
        <w:rPr>
          <w:rFonts w:ascii="Times New Roman" w:hAnsi="Times New Roman" w:cs="Times New Roman"/>
          <w:sz w:val="24"/>
          <w:szCs w:val="24"/>
          <w:lang w:val="lt-LT"/>
        </w:rPr>
        <w:t>sumažinti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įmokos Lietuvos advokatūros funkcijoms atlik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ydį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</w:p>
    <w:p w14:paraId="35ED6545" w14:textId="77777777" w:rsidR="009E6906" w:rsidRPr="007D440D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_____________________________________________ . </w:t>
      </w:r>
    </w:p>
    <w:p w14:paraId="6F52CC06" w14:textId="77777777" w:rsidR="009E6906" w:rsidRPr="007D440D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i/>
          <w:iCs/>
          <w:noProof/>
          <w:position w:val="-1"/>
          <w:sz w:val="24"/>
          <w:szCs w:val="24"/>
          <w:lang w:val="lt-LT"/>
        </w:rPr>
        <w:t>(nurodyti priežastį)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 </w:t>
      </w:r>
    </w:p>
    <w:p w14:paraId="5669F8B7" w14:textId="77777777" w:rsidR="009E6906" w:rsidRPr="002E50ED" w:rsidRDefault="009E6906" w:rsidP="009E690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3A776C1B" w14:textId="77777777" w:rsidR="009E6906" w:rsidRDefault="009E6906" w:rsidP="00DC19AC">
      <w:pPr>
        <w:widowControl w:val="0"/>
        <w:autoSpaceDE w:val="0"/>
        <w:autoSpaceDN w:val="0"/>
        <w:adjustRightInd w:val="0"/>
        <w:spacing w:before="95" w:after="0" w:line="260" w:lineRule="exact"/>
        <w:ind w:left="90" w:right="75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</w:t>
      </w:r>
      <w:r>
        <w:rPr>
          <w:rFonts w:ascii="Times New Roman" w:hAnsi="Times New Roman" w:cs="Times New Roman"/>
          <w:sz w:val="24"/>
          <w:szCs w:val="24"/>
          <w:lang w:val="lt-LT"/>
        </w:rPr>
        <w:t>sumažinti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įmokos Lietuvos advokatūros funkcijoms atlik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ydį ________ procentų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iki 20___m._______________d.</w:t>
      </w:r>
    </w:p>
    <w:p w14:paraId="127B29AB" w14:textId="77777777" w:rsidR="009E6906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E5E95B5" w14:textId="77777777" w:rsidR="009E6906" w:rsidRPr="007D440D" w:rsidRDefault="009E6906" w:rsidP="009E690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B63F3C" w14:textId="77777777" w:rsidR="009E6906" w:rsidRPr="002E50ED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noProof/>
          <w:sz w:val="20"/>
          <w:szCs w:val="20"/>
          <w:lang w:val="lt-LT"/>
        </w:rPr>
      </w:pPr>
    </w:p>
    <w:p w14:paraId="48A4CC65" w14:textId="77777777" w:rsidR="009E6906" w:rsidRPr="002E50ED" w:rsidRDefault="009E6906" w:rsidP="009E690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noProof/>
          <w:sz w:val="10"/>
          <w:szCs w:val="10"/>
          <w:lang w:val="lt-LT"/>
        </w:rPr>
      </w:pPr>
    </w:p>
    <w:p w14:paraId="7542123C" w14:textId="77777777" w:rsidR="009E6906" w:rsidRPr="002E50ED" w:rsidRDefault="009E6906" w:rsidP="009E6906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2E50ED">
        <w:rPr>
          <w:rFonts w:ascii="Times New Roman" w:hAnsi="Times New Roman"/>
          <w:noProof/>
          <w:sz w:val="23"/>
          <w:szCs w:val="23"/>
          <w:lang w:val="lt-LT"/>
        </w:rPr>
        <w:t>PRIDEDAMA:</w:t>
      </w:r>
    </w:p>
    <w:p w14:paraId="02C275F2" w14:textId="77777777" w:rsidR="009E6906" w:rsidRPr="002E50ED" w:rsidRDefault="009E6906" w:rsidP="009E6906">
      <w:pPr>
        <w:widowControl w:val="0"/>
        <w:autoSpaceDE w:val="0"/>
        <w:autoSpaceDN w:val="0"/>
        <w:adjustRightInd w:val="0"/>
        <w:spacing w:before="95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2E50ED">
        <w:rPr>
          <w:rFonts w:ascii="Times New Roman" w:hAnsi="Times New Roman"/>
          <w:noProof/>
          <w:sz w:val="23"/>
          <w:szCs w:val="23"/>
          <w:lang w:val="lt-LT"/>
        </w:rPr>
        <w:t>□ medicininis pažymėjimas;</w:t>
      </w:r>
    </w:p>
    <w:p w14:paraId="793378FC" w14:textId="77777777" w:rsidR="009E6906" w:rsidRPr="00A1515B" w:rsidRDefault="009E6906" w:rsidP="009E6906">
      <w:pPr>
        <w:widowControl w:val="0"/>
        <w:autoSpaceDE w:val="0"/>
        <w:autoSpaceDN w:val="0"/>
        <w:adjustRightInd w:val="0"/>
        <w:spacing w:before="95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z w:val="23"/>
          <w:szCs w:val="23"/>
          <w:lang w:val="lt-LT"/>
        </w:rPr>
        <w:t>□ vaiko gimimo liudijimas;</w:t>
      </w:r>
    </w:p>
    <w:p w14:paraId="46B564F8" w14:textId="77777777" w:rsidR="009E6906" w:rsidRPr="00A1515B" w:rsidRDefault="009E6906" w:rsidP="009E6906">
      <w:pPr>
        <w:widowControl w:val="0"/>
        <w:tabs>
          <w:tab w:val="left" w:pos="4000"/>
        </w:tabs>
        <w:autoSpaceDE w:val="0"/>
        <w:autoSpaceDN w:val="0"/>
        <w:adjustRightInd w:val="0"/>
        <w:spacing w:before="95" w:after="0" w:line="260" w:lineRule="exact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 xml:space="preserve">□ kita: </w:t>
      </w:r>
      <w:r w:rsidRPr="00A1515B">
        <w:rPr>
          <w:rFonts w:ascii="Times New Roman" w:hAnsi="Times New Roman"/>
          <w:noProof/>
          <w:position w:val="-1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spacing w:val="14"/>
          <w:position w:val="-1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position w:val="-1"/>
          <w:sz w:val="23"/>
          <w:szCs w:val="23"/>
          <w:u w:val="single"/>
          <w:lang w:val="lt-LT"/>
        </w:rPr>
        <w:tab/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.</w:t>
      </w:r>
    </w:p>
    <w:p w14:paraId="37EF4D98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2808F57" w14:textId="77777777" w:rsidR="009E6906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4907F59D" w14:textId="77777777" w:rsidR="009E6906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1666F5C" w14:textId="77777777" w:rsidR="009E6906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1CB08C4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451C3A11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6EC8979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eastAsia="Times New Roman" w:hAnsi="Times New Roman" w:cs="Times New Roman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870E9C3" wp14:editId="6EC4919D">
                <wp:simplePos x="0" y="0"/>
                <wp:positionH relativeFrom="margin">
                  <wp:align>left</wp:align>
                </wp:positionH>
                <wp:positionV relativeFrom="paragraph">
                  <wp:posOffset>145416</wp:posOffset>
                </wp:positionV>
                <wp:extent cx="1873250" cy="45719"/>
                <wp:effectExtent l="0" t="0" r="0" b="0"/>
                <wp:wrapNone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45719"/>
                        </a:xfrm>
                        <a:custGeom>
                          <a:avLst/>
                          <a:gdLst>
                            <a:gd name="T0" fmla="*/ 0 w 3910"/>
                            <a:gd name="T1" fmla="*/ 0 h 20"/>
                            <a:gd name="T2" fmla="*/ 3910 w 39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0" h="20">
                              <a:moveTo>
                                <a:pt x="0" y="0"/>
                              </a:moveTo>
                              <a:lnTo>
                                <a:pt x="391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20A4" id="Freeform 10" o:spid="_x0000_s1026" style="position:absolute;margin-left:0;margin-top:11.45pt;width:147.5pt;height:3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" o:allowincell="f" path="m,l3910,e" filled="f" strokeweight=".46pt">
                <v:path arrowok="t" o:connecttype="custom" o:connectlocs="0,0;1873250,0" o:connectangles="0,0"/>
                <w10:wrap anchorx="margin"/>
              </v:shape>
            </w:pict>
          </mc:Fallback>
        </mc:AlternateContent>
      </w:r>
    </w:p>
    <w:p w14:paraId="1B62C4FF" w14:textId="77777777" w:rsidR="009E6906" w:rsidRPr="005E505C" w:rsidRDefault="009E6906" w:rsidP="009E6906">
      <w:pPr>
        <w:widowControl w:val="0"/>
        <w:tabs>
          <w:tab w:val="left" w:pos="8980"/>
        </w:tabs>
        <w:autoSpaceDE w:val="0"/>
        <w:autoSpaceDN w:val="0"/>
        <w:adjustRightInd w:val="0"/>
        <w:spacing w:before="30" w:after="0" w:line="240" w:lineRule="auto"/>
        <w:ind w:left="117" w:right="-2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6132196" wp14:editId="26FC1A30">
                <wp:simplePos x="0" y="0"/>
                <wp:positionH relativeFrom="page">
                  <wp:posOffset>5922645</wp:posOffset>
                </wp:positionH>
                <wp:positionV relativeFrom="paragraph">
                  <wp:posOffset>31115</wp:posOffset>
                </wp:positionV>
                <wp:extent cx="1168400" cy="12700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12700"/>
                        </a:xfrm>
                        <a:custGeom>
                          <a:avLst/>
                          <a:gdLst>
                            <a:gd name="T0" fmla="*/ 0 w 1840"/>
                            <a:gd name="T1" fmla="*/ 0 h 20"/>
                            <a:gd name="T2" fmla="*/ 1840 w 1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40" h="20">
                              <a:moveTo>
                                <a:pt x="0" y="0"/>
                              </a:moveTo>
                              <a:lnTo>
                                <a:pt x="184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F88EF1"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6.35pt,2.45pt,558.35pt,2.45pt" coordsize="1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" o:allowincell="f" filled="f" strokeweight=".46pt">
                <v:path arrowok="t" o:connecttype="custom" o:connectlocs="0,0;1168400,0" o:connectangles="0,0"/>
                <w10:wrap anchorx="page"/>
              </v:polyline>
            </w:pict>
          </mc:Fallback>
        </mc:AlternateContent>
      </w: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0855ABC" wp14:editId="06F6BA16">
                <wp:simplePos x="0" y="0"/>
                <wp:positionH relativeFrom="page">
                  <wp:posOffset>5922645</wp:posOffset>
                </wp:positionH>
                <wp:positionV relativeFrom="paragraph">
                  <wp:posOffset>944880</wp:posOffset>
                </wp:positionV>
                <wp:extent cx="1168400" cy="12700"/>
                <wp:effectExtent l="0" t="0" r="0" b="0"/>
                <wp:wrapNone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12700"/>
                        </a:xfrm>
                        <a:custGeom>
                          <a:avLst/>
                          <a:gdLst>
                            <a:gd name="T0" fmla="*/ 0 w 1840"/>
                            <a:gd name="T1" fmla="*/ 0 h 20"/>
                            <a:gd name="T2" fmla="*/ 1840 w 1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40" h="20">
                              <a:moveTo>
                                <a:pt x="0" y="0"/>
                              </a:moveTo>
                              <a:lnTo>
                                <a:pt x="184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9BD50" id="Freeform 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6.35pt,74.4pt,558.35pt,74.4pt" coordsize="1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" o:allowincell="f" filled="f" strokeweight=".46pt">
                <v:path arrowok="t" o:connecttype="custom" o:connectlocs="0,0;1168400,0" o:connectangles="0,0"/>
                <w10:wrap anchorx="page"/>
              </v:polyline>
            </w:pict>
          </mc:Fallback>
        </mc:AlternateContent>
      </w:r>
      <w:r w:rsidRPr="005E505C">
        <w:rPr>
          <w:rFonts w:ascii="Times New Roman" w:eastAsia="Times New Roman" w:hAnsi="Times New Roman" w:cs="Times New Roman"/>
          <w:sz w:val="23"/>
          <w:szCs w:val="23"/>
          <w:lang w:val="lt-LT"/>
        </w:rPr>
        <w:t>Advokato padėjėjo (-</w:t>
      </w:r>
      <w:proofErr w:type="spellStart"/>
      <w:r w:rsidRPr="005E505C">
        <w:rPr>
          <w:rFonts w:ascii="Times New Roman" w:eastAsia="Times New Roman" w:hAnsi="Times New Roman" w:cs="Times New Roman"/>
          <w:sz w:val="23"/>
          <w:szCs w:val="23"/>
          <w:lang w:val="lt-LT"/>
        </w:rPr>
        <w:t>os</w:t>
      </w:r>
      <w:proofErr w:type="spellEnd"/>
      <w:r w:rsidRPr="005E505C">
        <w:rPr>
          <w:rFonts w:ascii="Times New Roman" w:eastAsia="Times New Roman" w:hAnsi="Times New Roman" w:cs="Times New Roman"/>
          <w:sz w:val="23"/>
          <w:szCs w:val="23"/>
          <w:lang w:val="lt-LT"/>
        </w:rPr>
        <w:t>) vardas, pavardė                                                                           (parašas)</w:t>
      </w:r>
    </w:p>
    <w:p w14:paraId="372C1C8A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324FB2ED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8FEAF1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60" w:lineRule="exact"/>
        <w:ind w:left="117" w:right="-2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5E505C">
        <w:rPr>
          <w:rFonts w:ascii="Times New Roman" w:eastAsia="Times New Roman" w:hAnsi="Times New Roman" w:cs="Times New Roman"/>
          <w:position w:val="-1"/>
          <w:sz w:val="23"/>
          <w:szCs w:val="23"/>
          <w:lang w:val="lt-LT"/>
        </w:rPr>
        <w:t>SUTINKU:</w:t>
      </w:r>
    </w:p>
    <w:p w14:paraId="4A34E5E8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A64E49F" w14:textId="77777777" w:rsidR="009E6906" w:rsidRPr="005E505C" w:rsidRDefault="009E6906" w:rsidP="009E690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eastAsia="Times New Roman" w:hAnsi="Times New Roman" w:cs="Times New Roman"/>
          <w:lang w:val="lt-LT"/>
        </w:rPr>
      </w:pPr>
      <w:r w:rsidRPr="009A231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24DA506" wp14:editId="37C0B883">
                <wp:simplePos x="0" y="0"/>
                <wp:positionH relativeFrom="margin">
                  <wp:align>left</wp:align>
                </wp:positionH>
                <wp:positionV relativeFrom="paragraph">
                  <wp:posOffset>146051</wp:posOffset>
                </wp:positionV>
                <wp:extent cx="1873250" cy="45719"/>
                <wp:effectExtent l="0" t="0" r="0" b="0"/>
                <wp:wrapNone/>
                <wp:docPr id="1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45719"/>
                        </a:xfrm>
                        <a:custGeom>
                          <a:avLst/>
                          <a:gdLst>
                            <a:gd name="T0" fmla="*/ 0 w 3910"/>
                            <a:gd name="T1" fmla="*/ 0 h 20"/>
                            <a:gd name="T2" fmla="*/ 3910 w 39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0" h="20">
                              <a:moveTo>
                                <a:pt x="0" y="0"/>
                              </a:moveTo>
                              <a:lnTo>
                                <a:pt x="391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0972" id="Freeform 8" o:spid="_x0000_s1026" style="position:absolute;margin-left:0;margin-top:11.5pt;width:147.5pt;height:3.6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" o:allowincell="f" path="m,l3910,e" filled="f" strokeweight=".46pt">
                <v:path arrowok="t" o:connecttype="custom" o:connectlocs="0,0;1873250,0" o:connectangles="0,0"/>
                <w10:wrap anchorx="margin"/>
              </v:shape>
            </w:pict>
          </mc:Fallback>
        </mc:AlternateContent>
      </w:r>
    </w:p>
    <w:p w14:paraId="3BA3A4D1" w14:textId="77777777" w:rsidR="009E6906" w:rsidRPr="005E505C" w:rsidRDefault="009E6906" w:rsidP="009E6906">
      <w:pPr>
        <w:widowControl w:val="0"/>
        <w:tabs>
          <w:tab w:val="left" w:pos="9040"/>
        </w:tabs>
        <w:autoSpaceDE w:val="0"/>
        <w:autoSpaceDN w:val="0"/>
        <w:adjustRightInd w:val="0"/>
        <w:spacing w:before="30" w:after="0" w:line="240" w:lineRule="auto"/>
        <w:ind w:left="117" w:right="-20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5E505C">
        <w:rPr>
          <w:rFonts w:ascii="Times New Roman" w:eastAsia="Times New Roman" w:hAnsi="Times New Roman" w:cs="Times New Roman"/>
          <w:sz w:val="23"/>
          <w:szCs w:val="23"/>
          <w:lang w:val="lt-LT"/>
        </w:rPr>
        <w:t>Praktikos vadovo (-ės) advokato (-ės) vardas, pavardė                                                     (parašas)</w:t>
      </w:r>
    </w:p>
    <w:p w14:paraId="0FF6C5D6" w14:textId="77777777" w:rsidR="009E6906" w:rsidRPr="00C74633" w:rsidRDefault="009E6906" w:rsidP="009E690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39EF95F" w14:textId="24E8EF59" w:rsidR="00DD1E61" w:rsidRPr="00C74633" w:rsidRDefault="00DD1E61" w:rsidP="005922AF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DD1E61" w:rsidRPr="00C74633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92D2" w14:textId="77777777" w:rsidR="00392AB2" w:rsidRDefault="00392AB2" w:rsidP="004F4CE7">
      <w:pPr>
        <w:spacing w:after="0" w:line="240" w:lineRule="auto"/>
      </w:pPr>
      <w:r>
        <w:separator/>
      </w:r>
    </w:p>
  </w:endnote>
  <w:endnote w:type="continuationSeparator" w:id="0">
    <w:p w14:paraId="0F25CA0C" w14:textId="77777777" w:rsidR="00392AB2" w:rsidRDefault="00392AB2" w:rsidP="004F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B7C3" w14:textId="77777777" w:rsidR="00392AB2" w:rsidRDefault="00392AB2" w:rsidP="004F4CE7">
      <w:pPr>
        <w:spacing w:after="0" w:line="240" w:lineRule="auto"/>
      </w:pPr>
      <w:r>
        <w:separator/>
      </w:r>
    </w:p>
  </w:footnote>
  <w:footnote w:type="continuationSeparator" w:id="0">
    <w:p w14:paraId="67884649" w14:textId="77777777" w:rsidR="00392AB2" w:rsidRDefault="00392AB2" w:rsidP="004F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8F3"/>
    <w:multiLevelType w:val="hybridMultilevel"/>
    <w:tmpl w:val="8FAE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8F"/>
    <w:rsid w:val="0001665A"/>
    <w:rsid w:val="000A551B"/>
    <w:rsid w:val="000C5604"/>
    <w:rsid w:val="000D6FC2"/>
    <w:rsid w:val="000E4724"/>
    <w:rsid w:val="0011751C"/>
    <w:rsid w:val="001260C6"/>
    <w:rsid w:val="00127EC6"/>
    <w:rsid w:val="0013138F"/>
    <w:rsid w:val="00174302"/>
    <w:rsid w:val="00182A72"/>
    <w:rsid w:val="00192236"/>
    <w:rsid w:val="001A3FE4"/>
    <w:rsid w:val="001D233A"/>
    <w:rsid w:val="001D3857"/>
    <w:rsid w:val="001E326A"/>
    <w:rsid w:val="001E7431"/>
    <w:rsid w:val="001F77A5"/>
    <w:rsid w:val="00253563"/>
    <w:rsid w:val="00285002"/>
    <w:rsid w:val="00296B96"/>
    <w:rsid w:val="002C066E"/>
    <w:rsid w:val="002C5FE2"/>
    <w:rsid w:val="002E50ED"/>
    <w:rsid w:val="003257BE"/>
    <w:rsid w:val="00354297"/>
    <w:rsid w:val="0038263A"/>
    <w:rsid w:val="00392AB2"/>
    <w:rsid w:val="003B304F"/>
    <w:rsid w:val="003F5DC0"/>
    <w:rsid w:val="003F63E9"/>
    <w:rsid w:val="00401931"/>
    <w:rsid w:val="004234D9"/>
    <w:rsid w:val="00465DE9"/>
    <w:rsid w:val="00467C0E"/>
    <w:rsid w:val="004B4E22"/>
    <w:rsid w:val="004B7565"/>
    <w:rsid w:val="004C4473"/>
    <w:rsid w:val="004F4CE7"/>
    <w:rsid w:val="005130C0"/>
    <w:rsid w:val="00517A38"/>
    <w:rsid w:val="00556FD6"/>
    <w:rsid w:val="00575873"/>
    <w:rsid w:val="005922AF"/>
    <w:rsid w:val="005933CA"/>
    <w:rsid w:val="005B736F"/>
    <w:rsid w:val="005C5181"/>
    <w:rsid w:val="005E05FA"/>
    <w:rsid w:val="005E505C"/>
    <w:rsid w:val="0064073E"/>
    <w:rsid w:val="00647E4E"/>
    <w:rsid w:val="00651AA3"/>
    <w:rsid w:val="0066000E"/>
    <w:rsid w:val="006764F0"/>
    <w:rsid w:val="0068614C"/>
    <w:rsid w:val="006D52F8"/>
    <w:rsid w:val="006F5CA7"/>
    <w:rsid w:val="00712A6A"/>
    <w:rsid w:val="00746742"/>
    <w:rsid w:val="00747611"/>
    <w:rsid w:val="00773AF7"/>
    <w:rsid w:val="007A630C"/>
    <w:rsid w:val="007D440D"/>
    <w:rsid w:val="008053C5"/>
    <w:rsid w:val="00833594"/>
    <w:rsid w:val="00863A77"/>
    <w:rsid w:val="00863F79"/>
    <w:rsid w:val="00911133"/>
    <w:rsid w:val="00924A71"/>
    <w:rsid w:val="00975243"/>
    <w:rsid w:val="0098067B"/>
    <w:rsid w:val="00991150"/>
    <w:rsid w:val="009A175C"/>
    <w:rsid w:val="009A231A"/>
    <w:rsid w:val="009A6A2C"/>
    <w:rsid w:val="009B5852"/>
    <w:rsid w:val="009D4FE9"/>
    <w:rsid w:val="009D6180"/>
    <w:rsid w:val="009D7DF2"/>
    <w:rsid w:val="009E6906"/>
    <w:rsid w:val="009F1765"/>
    <w:rsid w:val="00A942C9"/>
    <w:rsid w:val="00AA6E86"/>
    <w:rsid w:val="00AB088C"/>
    <w:rsid w:val="00AB5FD1"/>
    <w:rsid w:val="00AC334E"/>
    <w:rsid w:val="00AC68E3"/>
    <w:rsid w:val="00AD2687"/>
    <w:rsid w:val="00AD67F4"/>
    <w:rsid w:val="00B02CA8"/>
    <w:rsid w:val="00B05A57"/>
    <w:rsid w:val="00B44FD8"/>
    <w:rsid w:val="00B51695"/>
    <w:rsid w:val="00B518C7"/>
    <w:rsid w:val="00BA0DEB"/>
    <w:rsid w:val="00BA173D"/>
    <w:rsid w:val="00BA58AD"/>
    <w:rsid w:val="00BB27A6"/>
    <w:rsid w:val="00BB4FD0"/>
    <w:rsid w:val="00BC0355"/>
    <w:rsid w:val="00BD2099"/>
    <w:rsid w:val="00BD4AC4"/>
    <w:rsid w:val="00BE501B"/>
    <w:rsid w:val="00BE5F22"/>
    <w:rsid w:val="00C07845"/>
    <w:rsid w:val="00C145EB"/>
    <w:rsid w:val="00C44519"/>
    <w:rsid w:val="00C74633"/>
    <w:rsid w:val="00C76F90"/>
    <w:rsid w:val="00C84127"/>
    <w:rsid w:val="00C94467"/>
    <w:rsid w:val="00CB7CAB"/>
    <w:rsid w:val="00CE225D"/>
    <w:rsid w:val="00D05FA7"/>
    <w:rsid w:val="00D17DFF"/>
    <w:rsid w:val="00D4096D"/>
    <w:rsid w:val="00D40EE2"/>
    <w:rsid w:val="00D445D1"/>
    <w:rsid w:val="00D50A76"/>
    <w:rsid w:val="00D52706"/>
    <w:rsid w:val="00DA2001"/>
    <w:rsid w:val="00DC19AC"/>
    <w:rsid w:val="00DD1E61"/>
    <w:rsid w:val="00DE6453"/>
    <w:rsid w:val="00E04386"/>
    <w:rsid w:val="00E06F26"/>
    <w:rsid w:val="00E20E22"/>
    <w:rsid w:val="00E4324D"/>
    <w:rsid w:val="00E711CD"/>
    <w:rsid w:val="00EB6464"/>
    <w:rsid w:val="00EE4B6C"/>
    <w:rsid w:val="00EF1872"/>
    <w:rsid w:val="00F7134F"/>
    <w:rsid w:val="00F751A0"/>
    <w:rsid w:val="00FD4CB3"/>
    <w:rsid w:val="00FE7AF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2A4C"/>
  <w15:chartTrackingRefBased/>
  <w15:docId w15:val="{222583A9-7CD1-4724-9E0C-2B9AAC8A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2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C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0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32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02"/>
  </w:style>
  <w:style w:type="paragraph" w:styleId="Footer">
    <w:name w:val="footer"/>
    <w:basedOn w:val="Normal"/>
    <w:link w:val="Foot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02"/>
  </w:style>
  <w:style w:type="character" w:customStyle="1" w:styleId="markedcontent">
    <w:name w:val="markedcontent"/>
    <w:basedOn w:val="DefaultParagraphFont"/>
    <w:rsid w:val="00747611"/>
  </w:style>
  <w:style w:type="paragraph" w:styleId="ListParagraph">
    <w:name w:val="List Paragraph"/>
    <w:basedOn w:val="Normal"/>
    <w:uiPriority w:val="34"/>
    <w:qFormat/>
    <w:rsid w:val="0059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DC5CC23748764E8E72A3CB7B07CAEE" ma:contentTypeVersion="9" ma:contentTypeDescription="Kurkite naują dokumentą." ma:contentTypeScope="" ma:versionID="88cfb211c18d62adb3c81f1aadca6f88">
  <xsd:schema xmlns:xsd="http://www.w3.org/2001/XMLSchema" xmlns:xs="http://www.w3.org/2001/XMLSchema" xmlns:p="http://schemas.microsoft.com/office/2006/metadata/properties" xmlns:ns3="2464899c-032a-4069-9e77-9cd92ad4ca59" xmlns:ns4="4e54d614-1852-4703-aae8-a70800590df8" targetNamespace="http://schemas.microsoft.com/office/2006/metadata/properties" ma:root="true" ma:fieldsID="53da39d59003ae86d93284d832ce8e77" ns3:_="" ns4:_="">
    <xsd:import namespace="2464899c-032a-4069-9e77-9cd92ad4ca59"/>
    <xsd:import namespace="4e54d614-1852-4703-aae8-a70800590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899c-032a-4069-9e77-9cd92ad4c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d614-1852-4703-aae8-a7080059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1951D-8C6A-466F-A2C0-429D13D94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E3E71-D945-45C6-B50C-65592F64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2818F-7486-4A5A-8EEC-1E69783CE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DAEA4-CB3D-40AA-89AF-060C8C2B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4899c-032a-4069-9e77-9cd92ad4ca59"/>
    <ds:schemaRef ds:uri="4e54d614-1852-4703-aae8-a7080059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Brazauskienė</dc:creator>
  <cp:keywords/>
  <dc:description/>
  <cp:lastModifiedBy>Ieva Dunajevaitė-Narmontienė</cp:lastModifiedBy>
  <cp:revision>6</cp:revision>
  <dcterms:created xsi:type="dcterms:W3CDTF">2022-11-25T12:15:00Z</dcterms:created>
  <dcterms:modified xsi:type="dcterms:W3CDTF">2026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C5CC23748764E8E72A3CB7B07CAEE</vt:lpwstr>
  </property>
</Properties>
</file>